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98" w:rsidRDefault="00F52E98" w:rsidP="004C004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</w:p>
    <w:p w:rsidR="00F52E98" w:rsidRDefault="00F52E98" w:rsidP="0035612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4C0040" w:rsidRPr="009B407A" w:rsidRDefault="00464003" w:rsidP="009B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. : _________________</w:t>
      </w:r>
      <w:r w:rsidR="009B407A" w:rsidRPr="009B407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B407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54823" w:rsidRPr="009B407A">
        <w:rPr>
          <w:rFonts w:ascii="Times New Roman" w:hAnsi="Times New Roman" w:cs="Times New Roman"/>
          <w:sz w:val="24"/>
          <w:szCs w:val="24"/>
        </w:rPr>
        <w:t xml:space="preserve"> </w:t>
      </w:r>
      <w:r w:rsidR="00CA4898" w:rsidRPr="009B407A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898" w:rsidRPr="009B407A">
        <w:rPr>
          <w:rFonts w:ascii="Times New Roman" w:hAnsi="Times New Roman" w:cs="Times New Roman"/>
          <w:sz w:val="24"/>
          <w:szCs w:val="24"/>
        </w:rPr>
        <w:t>:</w:t>
      </w:r>
      <w:r w:rsidR="00563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62ECB" w:rsidRPr="00670793" w:rsidRDefault="00A62ECB" w:rsidP="007F056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9B407A" w:rsidRDefault="009B407A" w:rsidP="004C004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</w:p>
    <w:p w:rsidR="002B19D9" w:rsidRPr="00670793" w:rsidRDefault="007F056C" w:rsidP="004C004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  <w:u w:val="single"/>
        </w:rPr>
      </w:pPr>
      <w:r w:rsidRPr="00670793">
        <w:rPr>
          <w:rFonts w:cs="Calibri"/>
          <w:b/>
          <w:bCs/>
          <w:sz w:val="24"/>
          <w:szCs w:val="24"/>
          <w:u w:val="single"/>
        </w:rPr>
        <w:t xml:space="preserve">DEMAND LETTER </w:t>
      </w:r>
    </w:p>
    <w:p w:rsidR="007F056C" w:rsidRPr="00670793" w:rsidRDefault="007F056C" w:rsidP="004C004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70793">
        <w:rPr>
          <w:rFonts w:cs="Calibri"/>
          <w:sz w:val="24"/>
          <w:szCs w:val="24"/>
        </w:rPr>
        <w:tab/>
      </w:r>
      <w:r w:rsidRPr="00670793">
        <w:rPr>
          <w:rFonts w:cs="Calibri"/>
          <w:sz w:val="24"/>
          <w:szCs w:val="24"/>
        </w:rPr>
        <w:tab/>
      </w:r>
      <w:r w:rsidRPr="00670793">
        <w:rPr>
          <w:rFonts w:cs="Calibri"/>
          <w:sz w:val="24"/>
          <w:szCs w:val="24"/>
        </w:rPr>
        <w:tab/>
      </w:r>
      <w:r w:rsidRPr="00670793">
        <w:rPr>
          <w:rFonts w:cs="Calibri"/>
          <w:sz w:val="24"/>
          <w:szCs w:val="24"/>
        </w:rPr>
        <w:tab/>
      </w:r>
      <w:r w:rsidR="002B19D9" w:rsidRPr="00670793">
        <w:rPr>
          <w:rFonts w:cs="Calibri"/>
          <w:sz w:val="24"/>
          <w:szCs w:val="24"/>
        </w:rPr>
        <w:tab/>
      </w:r>
      <w:r w:rsidR="002B19D9" w:rsidRPr="00670793">
        <w:rPr>
          <w:rFonts w:cs="Calibri"/>
          <w:sz w:val="24"/>
          <w:szCs w:val="24"/>
        </w:rPr>
        <w:tab/>
      </w:r>
      <w:r w:rsidR="002B19D9" w:rsidRPr="00670793">
        <w:rPr>
          <w:rFonts w:cs="Calibri"/>
          <w:sz w:val="24"/>
          <w:szCs w:val="24"/>
        </w:rPr>
        <w:tab/>
      </w:r>
      <w:r w:rsidR="0098285F" w:rsidRPr="00670793">
        <w:rPr>
          <w:rFonts w:cs="Calibri"/>
          <w:sz w:val="24"/>
          <w:szCs w:val="24"/>
        </w:rPr>
        <w:t xml:space="preserve">                     </w:t>
      </w:r>
    </w:p>
    <w:p w:rsidR="007F056C" w:rsidRPr="00670793" w:rsidRDefault="007F056C" w:rsidP="00FC35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7F056C" w:rsidRPr="00670793" w:rsidRDefault="007F056C" w:rsidP="00FC35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670793">
        <w:rPr>
          <w:rFonts w:cs="Calibri"/>
          <w:sz w:val="24"/>
          <w:szCs w:val="24"/>
        </w:rPr>
        <w:t>To</w:t>
      </w:r>
    </w:p>
    <w:p w:rsidR="0098285F" w:rsidRDefault="001E22CF" w:rsidP="00967219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b/>
          <w:bCs/>
          <w:sz w:val="24"/>
          <w:szCs w:val="24"/>
        </w:rPr>
      </w:pPr>
      <w:r w:rsidRPr="001E22CF">
        <w:rPr>
          <w:rFonts w:cs="Calibri"/>
          <w:b/>
          <w:bCs/>
          <w:sz w:val="24"/>
          <w:szCs w:val="24"/>
        </w:rPr>
        <w:t>M/</w:t>
      </w:r>
      <w:r w:rsidR="00CA4898" w:rsidRPr="001E22CF">
        <w:rPr>
          <w:rFonts w:cs="Calibri"/>
          <w:b/>
          <w:bCs/>
          <w:sz w:val="24"/>
          <w:szCs w:val="24"/>
        </w:rPr>
        <w:t>s</w:t>
      </w:r>
      <w:r w:rsidR="000C1405">
        <w:rPr>
          <w:rFonts w:cs="Calibri"/>
          <w:b/>
          <w:bCs/>
          <w:sz w:val="24"/>
          <w:szCs w:val="24"/>
        </w:rPr>
        <w:t>.</w:t>
      </w:r>
      <w:r w:rsidR="00967219">
        <w:rPr>
          <w:rFonts w:cs="Calibri"/>
          <w:b/>
          <w:bCs/>
          <w:sz w:val="24"/>
          <w:szCs w:val="24"/>
        </w:rPr>
        <w:t xml:space="preserve"> </w:t>
      </w:r>
      <w:r w:rsidR="0063792F">
        <w:rPr>
          <w:rFonts w:cs="Calibri"/>
          <w:b/>
          <w:bCs/>
          <w:sz w:val="24"/>
          <w:szCs w:val="24"/>
        </w:rPr>
        <w:t>Tanisha Overseas Placements (TOP)</w:t>
      </w:r>
      <w:r w:rsidR="00464003">
        <w:rPr>
          <w:rFonts w:cs="Calibri"/>
          <w:b/>
          <w:bCs/>
          <w:sz w:val="24"/>
          <w:szCs w:val="24"/>
        </w:rPr>
        <w:t>,</w:t>
      </w:r>
    </w:p>
    <w:p w:rsidR="001E22CF" w:rsidRDefault="0063792F" w:rsidP="0063792F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414</w:t>
      </w:r>
      <w:r w:rsidR="001E22CF">
        <w:rPr>
          <w:rFonts w:cs="Calibri"/>
          <w:b/>
          <w:bCs/>
          <w:sz w:val="24"/>
          <w:szCs w:val="24"/>
        </w:rPr>
        <w:t>,</w:t>
      </w:r>
      <w:r w:rsidR="00464003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Essel House,</w:t>
      </w:r>
      <w:r w:rsidR="00464003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10,</w:t>
      </w:r>
      <w:r w:rsidR="00464003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As</w:t>
      </w:r>
      <w:r w:rsidR="00464003">
        <w:rPr>
          <w:rFonts w:cs="Calibri"/>
          <w:b/>
          <w:bCs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f Ali Road,</w:t>
      </w:r>
    </w:p>
    <w:p w:rsidR="00464003" w:rsidRPr="00464003" w:rsidRDefault="0063792F" w:rsidP="00967219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b/>
          <w:bCs/>
          <w:sz w:val="24"/>
          <w:szCs w:val="24"/>
          <w:u w:val="single"/>
        </w:rPr>
      </w:pPr>
      <w:r w:rsidRPr="00464003">
        <w:rPr>
          <w:rFonts w:cs="Calibri"/>
          <w:b/>
          <w:bCs/>
          <w:sz w:val="24"/>
          <w:szCs w:val="24"/>
          <w:u w:val="single"/>
        </w:rPr>
        <w:t>New Delhi</w:t>
      </w:r>
      <w:r w:rsidR="00464003" w:rsidRPr="00464003">
        <w:rPr>
          <w:rFonts w:cs="Calibri"/>
          <w:b/>
          <w:bCs/>
          <w:sz w:val="24"/>
          <w:szCs w:val="24"/>
          <w:u w:val="single"/>
        </w:rPr>
        <w:t xml:space="preserve"> - 110002</w:t>
      </w:r>
    </w:p>
    <w:p w:rsidR="001E22CF" w:rsidRPr="00464003" w:rsidRDefault="00CA4898" w:rsidP="00967219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b/>
          <w:bCs/>
          <w:sz w:val="24"/>
          <w:szCs w:val="24"/>
          <w:u w:val="single"/>
        </w:rPr>
      </w:pPr>
      <w:r w:rsidRPr="00464003">
        <w:rPr>
          <w:rFonts w:cs="Calibri"/>
          <w:b/>
          <w:bCs/>
          <w:sz w:val="24"/>
          <w:szCs w:val="24"/>
          <w:u w:val="single"/>
        </w:rPr>
        <w:t>India</w:t>
      </w:r>
    </w:p>
    <w:p w:rsidR="00025561" w:rsidRDefault="000C1405" w:rsidP="00464003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License</w:t>
      </w:r>
      <w:r w:rsidR="00025561">
        <w:rPr>
          <w:rFonts w:cs="Calibri"/>
          <w:b/>
          <w:bCs/>
          <w:sz w:val="24"/>
          <w:szCs w:val="24"/>
        </w:rPr>
        <w:t xml:space="preserve"> Number: </w:t>
      </w:r>
      <w:r w:rsidR="0063792F">
        <w:rPr>
          <w:rFonts w:cs="Calibri"/>
          <w:b/>
          <w:bCs/>
          <w:sz w:val="24"/>
          <w:szCs w:val="24"/>
        </w:rPr>
        <w:t>B-0047/DEL/PER/1000+/5/7255/2005</w:t>
      </w:r>
    </w:p>
    <w:p w:rsidR="0098285F" w:rsidRDefault="0098285F" w:rsidP="00FC35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670793" w:rsidRPr="00967219" w:rsidRDefault="00670793" w:rsidP="00FC35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"/>
          <w:szCs w:val="2"/>
        </w:rPr>
      </w:pPr>
    </w:p>
    <w:p w:rsidR="007F056C" w:rsidRPr="00670793" w:rsidRDefault="007F056C" w:rsidP="006C37B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670793">
        <w:rPr>
          <w:rFonts w:cs="Calibri"/>
          <w:b/>
          <w:bCs/>
          <w:sz w:val="24"/>
          <w:szCs w:val="24"/>
        </w:rPr>
        <w:t>Subject</w:t>
      </w:r>
      <w:r w:rsidR="004A553B">
        <w:rPr>
          <w:rFonts w:cs="Calibri"/>
          <w:b/>
          <w:bCs/>
          <w:sz w:val="24"/>
          <w:szCs w:val="24"/>
        </w:rPr>
        <w:t xml:space="preserve"> </w:t>
      </w:r>
      <w:r w:rsidRPr="00670793">
        <w:rPr>
          <w:rFonts w:cs="Calibri"/>
          <w:b/>
          <w:bCs/>
          <w:sz w:val="24"/>
          <w:szCs w:val="24"/>
        </w:rPr>
        <w:t xml:space="preserve">: </w:t>
      </w:r>
      <w:r w:rsidRPr="00670793">
        <w:rPr>
          <w:rFonts w:cs="Calibri"/>
          <w:b/>
          <w:bCs/>
          <w:sz w:val="24"/>
          <w:szCs w:val="24"/>
          <w:u w:val="single"/>
        </w:rPr>
        <w:t>Recruitment of Manpower from India</w:t>
      </w:r>
    </w:p>
    <w:p w:rsidR="007F056C" w:rsidRPr="00670793" w:rsidRDefault="007F056C" w:rsidP="00FC35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7F056C" w:rsidRDefault="006C37B7" w:rsidP="00FC35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ar </w:t>
      </w:r>
      <w:r w:rsidR="007F056C" w:rsidRPr="00670793">
        <w:rPr>
          <w:rFonts w:cs="Calibri"/>
          <w:sz w:val="24"/>
          <w:szCs w:val="24"/>
        </w:rPr>
        <w:t>Sir,</w:t>
      </w:r>
    </w:p>
    <w:p w:rsidR="006C37B7" w:rsidRPr="00670793" w:rsidRDefault="006C37B7" w:rsidP="00FC35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7F056C" w:rsidRPr="00967219" w:rsidRDefault="007F056C" w:rsidP="00FC35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6"/>
          <w:szCs w:val="6"/>
        </w:rPr>
      </w:pPr>
    </w:p>
    <w:p w:rsidR="007F056C" w:rsidRPr="00670793" w:rsidRDefault="006C37B7" w:rsidP="006C37B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e request you to recruit on our behalf the below mentioned categories of    personnel under the following terms and Conditions:-</w:t>
      </w:r>
    </w:p>
    <w:p w:rsidR="002107DA" w:rsidRPr="00670793" w:rsidRDefault="002107DA" w:rsidP="00FC3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492"/>
        <w:gridCol w:w="1469"/>
        <w:gridCol w:w="1701"/>
      </w:tblGrid>
      <w:tr w:rsidR="002D2CFD" w:rsidRPr="004C0BD8" w:rsidTr="004C0BD8">
        <w:trPr>
          <w:trHeight w:val="627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5D7CBA" w:rsidRPr="004C0BD8" w:rsidRDefault="005D7CBA" w:rsidP="004C0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C0BD8">
              <w:rPr>
                <w:rFonts w:cs="Calibri"/>
                <w:b/>
                <w:sz w:val="20"/>
                <w:szCs w:val="20"/>
              </w:rPr>
              <w:t>S.</w:t>
            </w:r>
            <w:r w:rsidRPr="004C0BD8">
              <w:rPr>
                <w:rFonts w:cs="Calibri"/>
                <w:b/>
                <w:bCs/>
                <w:sz w:val="20"/>
                <w:szCs w:val="20"/>
              </w:rPr>
              <w:t xml:space="preserve"> N</w:t>
            </w:r>
          </w:p>
        </w:tc>
        <w:tc>
          <w:tcPr>
            <w:tcW w:w="34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5D7CBA" w:rsidRPr="004C0BD8" w:rsidRDefault="005D7CBA" w:rsidP="004C0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0BD8">
              <w:rPr>
                <w:rFonts w:cs="Calibri"/>
                <w:b/>
                <w:bCs/>
                <w:sz w:val="20"/>
                <w:szCs w:val="20"/>
              </w:rPr>
              <w:t>Category/Designation</w:t>
            </w:r>
          </w:p>
        </w:tc>
        <w:tc>
          <w:tcPr>
            <w:tcW w:w="14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5D7CBA" w:rsidRPr="004C0BD8" w:rsidRDefault="005D7CBA" w:rsidP="004C0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0BD8">
              <w:rPr>
                <w:rFonts w:cs="Calibri"/>
                <w:b/>
                <w:bCs/>
                <w:sz w:val="20"/>
                <w:szCs w:val="20"/>
              </w:rPr>
              <w:t>No. of worker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D7CBA" w:rsidRPr="004C0BD8" w:rsidRDefault="005D7CBA" w:rsidP="004C0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C0BD8">
              <w:rPr>
                <w:rFonts w:cs="Calibri"/>
                <w:b/>
                <w:bCs/>
                <w:sz w:val="20"/>
                <w:szCs w:val="20"/>
              </w:rPr>
              <w:t>Salary per Month (</w:t>
            </w:r>
            <w:r w:rsidR="00464003" w:rsidRPr="004C0BD8">
              <w:rPr>
                <w:rFonts w:cs="Calibri"/>
                <w:b/>
                <w:bCs/>
                <w:color w:val="FF0000"/>
                <w:sz w:val="20"/>
                <w:szCs w:val="20"/>
              </w:rPr>
              <w:t>Your currency</w:t>
            </w:r>
            <w:r w:rsidRPr="004C0BD8">
              <w:rPr>
                <w:rFonts w:cs="Calibri"/>
                <w:b/>
                <w:bCs/>
                <w:sz w:val="20"/>
                <w:szCs w:val="20"/>
              </w:rPr>
              <w:t>)</w:t>
            </w:r>
          </w:p>
        </w:tc>
      </w:tr>
      <w:tr w:rsidR="002D2CFD" w:rsidRPr="004C0BD8" w:rsidTr="004C0BD8">
        <w:trPr>
          <w:trHeight w:val="305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:rsidR="005D7CBA" w:rsidRPr="004C0BD8" w:rsidRDefault="005D7CBA" w:rsidP="004C0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12" w:space="0" w:color="auto"/>
            </w:tcBorders>
          </w:tcPr>
          <w:p w:rsidR="005D7CBA" w:rsidRPr="004C0BD8" w:rsidRDefault="005D7CBA" w:rsidP="004C0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12" w:space="0" w:color="auto"/>
            </w:tcBorders>
          </w:tcPr>
          <w:p w:rsidR="005D7CBA" w:rsidRPr="004C0BD8" w:rsidRDefault="005D7CBA" w:rsidP="004C0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5D7CBA" w:rsidRPr="004C0BD8" w:rsidRDefault="005D7CBA" w:rsidP="004C0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D2CFD" w:rsidRPr="004C0BD8" w:rsidTr="004C0BD8">
        <w:trPr>
          <w:trHeight w:val="305"/>
          <w:jc w:val="center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272031" w:rsidRPr="004C0BD8" w:rsidRDefault="00272031" w:rsidP="004C0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92" w:type="dxa"/>
            <w:tcBorders>
              <w:bottom w:val="single" w:sz="12" w:space="0" w:color="auto"/>
            </w:tcBorders>
          </w:tcPr>
          <w:p w:rsidR="00272031" w:rsidRPr="004C0BD8" w:rsidRDefault="00272031" w:rsidP="004C0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12" w:space="0" w:color="auto"/>
            </w:tcBorders>
          </w:tcPr>
          <w:p w:rsidR="00272031" w:rsidRPr="004C0BD8" w:rsidRDefault="00272031" w:rsidP="004C0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272031" w:rsidRPr="004C0BD8" w:rsidRDefault="00272031" w:rsidP="004C0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E7302D" w:rsidRPr="00670793" w:rsidRDefault="00E7302D" w:rsidP="00FC35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1E5F40" w:rsidRDefault="001E5F40" w:rsidP="004C004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7F056C" w:rsidRPr="00670793" w:rsidRDefault="007F056C" w:rsidP="009672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670793">
        <w:rPr>
          <w:rFonts w:cs="Calibri"/>
          <w:b/>
          <w:sz w:val="24"/>
          <w:szCs w:val="24"/>
        </w:rPr>
        <w:t>Total number of workers:</w:t>
      </w:r>
      <w:r w:rsidR="001E22CF">
        <w:rPr>
          <w:rFonts w:cs="Calibri"/>
          <w:sz w:val="24"/>
          <w:szCs w:val="24"/>
        </w:rPr>
        <w:t xml:space="preserve">  </w:t>
      </w:r>
      <w:r w:rsidR="00464003">
        <w:rPr>
          <w:rFonts w:cs="Calibri"/>
          <w:sz w:val="24"/>
          <w:szCs w:val="24"/>
        </w:rPr>
        <w:t>_________</w:t>
      </w:r>
      <w:r w:rsidR="00965F91">
        <w:rPr>
          <w:rFonts w:cs="Calibri"/>
          <w:sz w:val="24"/>
          <w:szCs w:val="24"/>
        </w:rPr>
        <w:tab/>
      </w:r>
      <w:r w:rsidR="00965F91">
        <w:rPr>
          <w:rFonts w:cs="Calibri"/>
          <w:sz w:val="24"/>
          <w:szCs w:val="24"/>
        </w:rPr>
        <w:tab/>
      </w:r>
      <w:r w:rsidR="00965F91">
        <w:rPr>
          <w:rFonts w:cs="Calibri"/>
          <w:sz w:val="24"/>
          <w:szCs w:val="24"/>
        </w:rPr>
        <w:tab/>
      </w:r>
    </w:p>
    <w:p w:rsidR="002107DA" w:rsidRPr="00670793" w:rsidRDefault="002107DA" w:rsidP="00FC35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</w:rPr>
      </w:pPr>
    </w:p>
    <w:p w:rsidR="007F056C" w:rsidRPr="00670793" w:rsidRDefault="00C955F2" w:rsidP="00FC35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670793">
        <w:rPr>
          <w:rFonts w:cs="Calibri"/>
          <w:b/>
          <w:bCs/>
          <w:sz w:val="24"/>
          <w:szCs w:val="24"/>
          <w:u w:val="single"/>
        </w:rPr>
        <w:t>Terms and Conditions are as follows</w:t>
      </w:r>
      <w:r w:rsidR="00356125">
        <w:rPr>
          <w:rFonts w:cs="Calibri"/>
          <w:b/>
          <w:bCs/>
          <w:sz w:val="24"/>
          <w:szCs w:val="24"/>
          <w:u w:val="single"/>
        </w:rPr>
        <w:t>:</w:t>
      </w:r>
    </w:p>
    <w:p w:rsidR="00965F91" w:rsidRDefault="00965F91" w:rsidP="00A6557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</w:p>
    <w:p w:rsidR="007F056C" w:rsidRPr="00670793" w:rsidRDefault="007F056C" w:rsidP="00346B9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  <w:r w:rsidRPr="00670793">
        <w:rPr>
          <w:rFonts w:cs="Calibri"/>
          <w:sz w:val="24"/>
          <w:szCs w:val="24"/>
        </w:rPr>
        <w:t xml:space="preserve">1. </w:t>
      </w:r>
      <w:r w:rsidR="002107DA" w:rsidRPr="00670793">
        <w:rPr>
          <w:rFonts w:cs="Calibri"/>
          <w:sz w:val="24"/>
          <w:szCs w:val="24"/>
        </w:rPr>
        <w:tab/>
      </w:r>
      <w:r w:rsidRPr="00670793">
        <w:rPr>
          <w:rFonts w:cs="Calibri"/>
          <w:sz w:val="24"/>
          <w:szCs w:val="24"/>
        </w:rPr>
        <w:t xml:space="preserve">The contract is for </w:t>
      </w:r>
      <w:r w:rsidR="001E299C">
        <w:rPr>
          <w:rFonts w:cs="Calibri"/>
          <w:sz w:val="24"/>
          <w:szCs w:val="24"/>
        </w:rPr>
        <w:t>2</w:t>
      </w:r>
      <w:r w:rsidR="000C1405">
        <w:rPr>
          <w:rFonts w:cs="Calibri"/>
          <w:sz w:val="24"/>
          <w:szCs w:val="24"/>
        </w:rPr>
        <w:t xml:space="preserve"> </w:t>
      </w:r>
      <w:r w:rsidR="000C1405" w:rsidRPr="00967219">
        <w:rPr>
          <w:rFonts w:cs="Calibri"/>
          <w:sz w:val="24"/>
          <w:szCs w:val="24"/>
        </w:rPr>
        <w:t>Y</w:t>
      </w:r>
      <w:r w:rsidR="00346B9A" w:rsidRPr="00967219">
        <w:rPr>
          <w:rFonts w:cs="Calibri"/>
          <w:sz w:val="24"/>
          <w:szCs w:val="24"/>
        </w:rPr>
        <w:t>ears</w:t>
      </w:r>
      <w:r w:rsidRPr="00670793">
        <w:rPr>
          <w:rFonts w:cs="Calibri"/>
          <w:sz w:val="24"/>
          <w:szCs w:val="24"/>
        </w:rPr>
        <w:t>. The wor</w:t>
      </w:r>
      <w:r w:rsidR="00C955F2" w:rsidRPr="00670793">
        <w:rPr>
          <w:rFonts w:cs="Calibri"/>
          <w:sz w:val="24"/>
          <w:szCs w:val="24"/>
        </w:rPr>
        <w:t>k</w:t>
      </w:r>
      <w:r w:rsidR="001E299C">
        <w:rPr>
          <w:rFonts w:cs="Calibri"/>
          <w:sz w:val="24"/>
          <w:szCs w:val="24"/>
        </w:rPr>
        <w:t>er will be on probation for 3 months</w:t>
      </w:r>
      <w:r w:rsidR="002107DA" w:rsidRPr="00670793">
        <w:rPr>
          <w:rFonts w:cs="Calibri"/>
          <w:sz w:val="24"/>
          <w:szCs w:val="24"/>
        </w:rPr>
        <w:t xml:space="preserve"> </w:t>
      </w:r>
      <w:r w:rsidRPr="00670793">
        <w:rPr>
          <w:rFonts w:cs="Calibri"/>
          <w:sz w:val="24"/>
          <w:szCs w:val="24"/>
        </w:rPr>
        <w:t>and will be confirmed on successful completion of probationary period.</w:t>
      </w:r>
    </w:p>
    <w:p w:rsidR="007F056C" w:rsidRPr="00670793" w:rsidRDefault="007F056C" w:rsidP="00FC35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670793">
        <w:rPr>
          <w:rFonts w:cs="Calibri"/>
          <w:sz w:val="24"/>
          <w:szCs w:val="24"/>
        </w:rPr>
        <w:t xml:space="preserve">2. </w:t>
      </w:r>
      <w:r w:rsidR="002107DA" w:rsidRPr="00670793">
        <w:rPr>
          <w:rFonts w:cs="Calibri"/>
          <w:sz w:val="24"/>
          <w:szCs w:val="24"/>
        </w:rPr>
        <w:tab/>
      </w:r>
      <w:r w:rsidRPr="00670793">
        <w:rPr>
          <w:rFonts w:cs="Calibri"/>
          <w:sz w:val="24"/>
          <w:szCs w:val="24"/>
        </w:rPr>
        <w:t>The company will provide the following to the worker at the company’s cost:</w:t>
      </w:r>
    </w:p>
    <w:p w:rsidR="00C955F2" w:rsidRPr="00670793" w:rsidRDefault="00C955F2" w:rsidP="00FC35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A6557D" w:rsidRPr="00670793" w:rsidRDefault="00A46423" w:rsidP="00E730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670793">
        <w:rPr>
          <w:rFonts w:cs="Calibri"/>
          <w:sz w:val="24"/>
          <w:szCs w:val="24"/>
        </w:rPr>
        <w:t>Air</w:t>
      </w:r>
      <w:r w:rsidR="007F056C" w:rsidRPr="00670793">
        <w:rPr>
          <w:rFonts w:cs="Calibri"/>
          <w:sz w:val="24"/>
          <w:szCs w:val="24"/>
        </w:rPr>
        <w:t xml:space="preserve"> ticket</w:t>
      </w:r>
      <w:r w:rsidRPr="00670793">
        <w:rPr>
          <w:rFonts w:cs="Calibri"/>
          <w:sz w:val="24"/>
          <w:szCs w:val="24"/>
        </w:rPr>
        <w:t xml:space="preserve"> for return to India at the end of the contract</w:t>
      </w:r>
      <w:r w:rsidR="007F056C" w:rsidRPr="00670793">
        <w:rPr>
          <w:rFonts w:cs="Calibri"/>
          <w:sz w:val="24"/>
          <w:szCs w:val="24"/>
        </w:rPr>
        <w:t>.</w:t>
      </w:r>
    </w:p>
    <w:p w:rsidR="00A6557D" w:rsidRPr="00670793" w:rsidRDefault="00464003" w:rsidP="00A655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ully furnished bachelor a</w:t>
      </w:r>
      <w:r w:rsidR="007F056C" w:rsidRPr="00670793">
        <w:rPr>
          <w:rFonts w:cs="Calibri"/>
          <w:sz w:val="24"/>
          <w:szCs w:val="24"/>
        </w:rPr>
        <w:t>ccommodation</w:t>
      </w:r>
      <w:r>
        <w:rPr>
          <w:rFonts w:cs="Calibri"/>
          <w:sz w:val="24"/>
          <w:szCs w:val="24"/>
        </w:rPr>
        <w:t>.</w:t>
      </w:r>
      <w:r w:rsidR="007F056C" w:rsidRPr="00670793">
        <w:rPr>
          <w:rFonts w:cs="Calibri"/>
          <w:sz w:val="24"/>
          <w:szCs w:val="24"/>
        </w:rPr>
        <w:t xml:space="preserve"> </w:t>
      </w:r>
    </w:p>
    <w:p w:rsidR="007F056C" w:rsidRPr="005D7CBA" w:rsidRDefault="007F056C" w:rsidP="005D7C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670793">
        <w:rPr>
          <w:rFonts w:cs="Calibri"/>
          <w:sz w:val="24"/>
          <w:szCs w:val="24"/>
        </w:rPr>
        <w:t>Transport from residence to place of work and back.</w:t>
      </w:r>
    </w:p>
    <w:p w:rsidR="007F056C" w:rsidRPr="00670793" w:rsidRDefault="007F056C" w:rsidP="00FC35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670793">
        <w:rPr>
          <w:rFonts w:cs="Calibri"/>
          <w:sz w:val="24"/>
          <w:szCs w:val="24"/>
        </w:rPr>
        <w:t>Medical facilities and worksite insurance.</w:t>
      </w:r>
    </w:p>
    <w:p w:rsidR="007F056C" w:rsidRDefault="007F056C" w:rsidP="00FC35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670793">
        <w:rPr>
          <w:rFonts w:cs="Calibri"/>
          <w:sz w:val="24"/>
          <w:szCs w:val="24"/>
        </w:rPr>
        <w:t>Residence Permit for the period of this contract and for any renewed</w:t>
      </w:r>
      <w:r w:rsidR="00A46423" w:rsidRPr="00670793">
        <w:rPr>
          <w:rFonts w:cs="Calibri"/>
          <w:sz w:val="24"/>
          <w:szCs w:val="24"/>
        </w:rPr>
        <w:t xml:space="preserve"> </w:t>
      </w:r>
      <w:r w:rsidRPr="00670793">
        <w:rPr>
          <w:rFonts w:cs="Calibri"/>
          <w:sz w:val="24"/>
          <w:szCs w:val="24"/>
        </w:rPr>
        <w:t>period, and any fine due to delay in obtaining such Permit.</w:t>
      </w:r>
    </w:p>
    <w:p w:rsidR="00464003" w:rsidRPr="00670793" w:rsidRDefault="00464003" w:rsidP="00464003">
      <w:pPr>
        <w:pStyle w:val="ListParagraph"/>
        <w:autoSpaceDE w:val="0"/>
        <w:autoSpaceDN w:val="0"/>
        <w:adjustRightInd w:val="0"/>
        <w:spacing w:after="0" w:line="240" w:lineRule="auto"/>
        <w:ind w:left="1448"/>
        <w:jc w:val="both"/>
        <w:rPr>
          <w:rFonts w:cs="Calibri"/>
          <w:sz w:val="24"/>
          <w:szCs w:val="24"/>
        </w:rPr>
      </w:pPr>
    </w:p>
    <w:p w:rsidR="007F056C" w:rsidRPr="00464003" w:rsidRDefault="007F056C" w:rsidP="007B01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b/>
          <w:bCs/>
          <w:sz w:val="24"/>
          <w:szCs w:val="24"/>
        </w:rPr>
      </w:pPr>
      <w:r w:rsidRPr="00464003">
        <w:rPr>
          <w:rFonts w:cs="Calibri"/>
          <w:b/>
          <w:bCs/>
          <w:sz w:val="24"/>
          <w:szCs w:val="24"/>
        </w:rPr>
        <w:t>No deduction/recovery from the salary of the workers will be affected by the</w:t>
      </w:r>
      <w:r w:rsidR="007B01FD" w:rsidRPr="00464003">
        <w:rPr>
          <w:rFonts w:cs="Calibri"/>
          <w:b/>
          <w:bCs/>
          <w:sz w:val="24"/>
          <w:szCs w:val="24"/>
        </w:rPr>
        <w:t xml:space="preserve"> C</w:t>
      </w:r>
      <w:r w:rsidRPr="00464003">
        <w:rPr>
          <w:rFonts w:cs="Calibri"/>
          <w:b/>
          <w:bCs/>
          <w:sz w:val="24"/>
          <w:szCs w:val="24"/>
        </w:rPr>
        <w:t>ompany for the above.</w:t>
      </w:r>
      <w:r w:rsidR="00A46423" w:rsidRPr="00464003">
        <w:rPr>
          <w:rFonts w:cs="Calibri"/>
          <w:b/>
          <w:bCs/>
          <w:sz w:val="24"/>
          <w:szCs w:val="24"/>
        </w:rPr>
        <w:t xml:space="preserve"> </w:t>
      </w:r>
    </w:p>
    <w:p w:rsidR="00FC35A3" w:rsidRPr="00670793" w:rsidRDefault="00FC35A3" w:rsidP="00FC35A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</w:p>
    <w:p w:rsidR="00F52E98" w:rsidRDefault="00F52E98" w:rsidP="00FC35A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</w:p>
    <w:p w:rsidR="00F52E98" w:rsidRDefault="00F52E98" w:rsidP="00FC35A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</w:p>
    <w:p w:rsidR="00F52E98" w:rsidRDefault="00F52E98" w:rsidP="00FC35A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</w:p>
    <w:p w:rsidR="00F52E98" w:rsidRDefault="00F52E98" w:rsidP="00FC35A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</w:p>
    <w:p w:rsidR="007F056C" w:rsidRPr="00670793" w:rsidRDefault="007F056C" w:rsidP="00FC35A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  <w:r w:rsidRPr="00670793">
        <w:rPr>
          <w:rFonts w:cs="Calibri"/>
          <w:sz w:val="24"/>
          <w:szCs w:val="24"/>
        </w:rPr>
        <w:t xml:space="preserve">3. </w:t>
      </w:r>
      <w:r w:rsidR="00A46423" w:rsidRPr="00670793">
        <w:rPr>
          <w:rFonts w:cs="Calibri"/>
          <w:sz w:val="24"/>
          <w:szCs w:val="24"/>
        </w:rPr>
        <w:tab/>
      </w:r>
      <w:r w:rsidRPr="00670793">
        <w:rPr>
          <w:rFonts w:cs="Calibri"/>
          <w:sz w:val="24"/>
          <w:szCs w:val="24"/>
        </w:rPr>
        <w:t>Working hours will be 8 (eight) hours per day for 6 (six) consecutive days per</w:t>
      </w:r>
      <w:r w:rsidR="00A46423" w:rsidRPr="00670793">
        <w:rPr>
          <w:rFonts w:cs="Calibri"/>
          <w:sz w:val="24"/>
          <w:szCs w:val="24"/>
        </w:rPr>
        <w:t xml:space="preserve"> </w:t>
      </w:r>
      <w:r w:rsidRPr="00670793">
        <w:rPr>
          <w:rFonts w:cs="Calibri"/>
          <w:sz w:val="24"/>
          <w:szCs w:val="24"/>
        </w:rPr>
        <w:t>week, with one day off. Overtime allowance will be paid for any additional hours</w:t>
      </w:r>
      <w:r w:rsidR="00A46423" w:rsidRPr="00670793">
        <w:rPr>
          <w:rFonts w:cs="Calibri"/>
          <w:sz w:val="24"/>
          <w:szCs w:val="24"/>
        </w:rPr>
        <w:t xml:space="preserve"> </w:t>
      </w:r>
      <w:r w:rsidRPr="00670793">
        <w:rPr>
          <w:rFonts w:cs="Calibri"/>
          <w:sz w:val="24"/>
          <w:szCs w:val="24"/>
        </w:rPr>
        <w:t xml:space="preserve">of work in accordance with the </w:t>
      </w:r>
      <w:r w:rsidR="000C1405" w:rsidRPr="00670793">
        <w:rPr>
          <w:rFonts w:cs="Calibri"/>
          <w:sz w:val="24"/>
          <w:szCs w:val="24"/>
        </w:rPr>
        <w:t>Labo</w:t>
      </w:r>
      <w:r w:rsidR="000C1405">
        <w:rPr>
          <w:rFonts w:cs="Calibri"/>
          <w:sz w:val="24"/>
          <w:szCs w:val="24"/>
        </w:rPr>
        <w:t>r</w:t>
      </w:r>
      <w:r w:rsidRPr="00670793">
        <w:rPr>
          <w:rFonts w:cs="Calibri"/>
          <w:sz w:val="24"/>
          <w:szCs w:val="24"/>
        </w:rPr>
        <w:t xml:space="preserve"> Law of </w:t>
      </w:r>
      <w:r w:rsidR="00464003" w:rsidRPr="00464003">
        <w:rPr>
          <w:rFonts w:cs="Calibri"/>
          <w:color w:val="FF0000"/>
          <w:sz w:val="24"/>
          <w:szCs w:val="24"/>
          <w:u w:val="single"/>
        </w:rPr>
        <w:t>your country name</w:t>
      </w:r>
      <w:r w:rsidR="00356125" w:rsidRPr="00670793">
        <w:rPr>
          <w:rFonts w:cs="Calibri"/>
          <w:sz w:val="24"/>
          <w:szCs w:val="24"/>
        </w:rPr>
        <w:t>.</w:t>
      </w:r>
    </w:p>
    <w:p w:rsidR="007B01FD" w:rsidRDefault="007B01FD" w:rsidP="00FC35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7F056C" w:rsidRPr="00670793" w:rsidRDefault="007F056C" w:rsidP="0096721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  <w:r w:rsidRPr="00670793">
        <w:rPr>
          <w:rFonts w:cs="Calibri"/>
          <w:sz w:val="24"/>
          <w:szCs w:val="24"/>
        </w:rPr>
        <w:t xml:space="preserve">4. </w:t>
      </w:r>
      <w:r w:rsidR="00A46423" w:rsidRPr="00670793">
        <w:rPr>
          <w:rFonts w:cs="Calibri"/>
          <w:sz w:val="24"/>
          <w:szCs w:val="24"/>
        </w:rPr>
        <w:tab/>
      </w:r>
      <w:r w:rsidRPr="00670793">
        <w:rPr>
          <w:rFonts w:cs="Calibri"/>
          <w:sz w:val="24"/>
          <w:szCs w:val="24"/>
        </w:rPr>
        <w:t xml:space="preserve">The worker shall be entitled to a minimum of 30 </w:t>
      </w:r>
      <w:r w:rsidR="00272031" w:rsidRPr="00670793">
        <w:rPr>
          <w:rFonts w:cs="Calibri"/>
          <w:sz w:val="24"/>
          <w:szCs w:val="24"/>
        </w:rPr>
        <w:t>days</w:t>
      </w:r>
      <w:r w:rsidR="00272031">
        <w:rPr>
          <w:rFonts w:cs="Calibri"/>
          <w:sz w:val="24"/>
          <w:szCs w:val="24"/>
        </w:rPr>
        <w:t xml:space="preserve"> leave for every completed 2 year of Continuous Service.</w:t>
      </w:r>
    </w:p>
    <w:p w:rsidR="004C0040" w:rsidRPr="00670793" w:rsidRDefault="004C0040" w:rsidP="004C004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7F056C" w:rsidRPr="00670793" w:rsidRDefault="004C0040" w:rsidP="00FC35A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  <w:r w:rsidRPr="00670793">
        <w:rPr>
          <w:rFonts w:cs="Calibri"/>
          <w:sz w:val="24"/>
          <w:szCs w:val="24"/>
        </w:rPr>
        <w:t>5.</w:t>
      </w:r>
      <w:r w:rsidR="007F056C" w:rsidRPr="00670793">
        <w:rPr>
          <w:rFonts w:cs="Calibri"/>
          <w:sz w:val="24"/>
          <w:szCs w:val="24"/>
        </w:rPr>
        <w:t xml:space="preserve"> </w:t>
      </w:r>
      <w:r w:rsidR="00A46423" w:rsidRPr="00670793">
        <w:rPr>
          <w:rFonts w:cs="Calibri"/>
          <w:sz w:val="24"/>
          <w:szCs w:val="24"/>
        </w:rPr>
        <w:tab/>
      </w:r>
      <w:r w:rsidR="007F056C" w:rsidRPr="00670793">
        <w:rPr>
          <w:rFonts w:cs="Calibri"/>
          <w:sz w:val="24"/>
          <w:szCs w:val="24"/>
        </w:rPr>
        <w:t>In case of death of the worker, the company shall forward the mortal remains of</w:t>
      </w:r>
      <w:r w:rsidR="00A46423" w:rsidRPr="00670793">
        <w:rPr>
          <w:rFonts w:cs="Calibri"/>
          <w:sz w:val="24"/>
          <w:szCs w:val="24"/>
        </w:rPr>
        <w:t xml:space="preserve"> </w:t>
      </w:r>
      <w:r w:rsidR="007F056C" w:rsidRPr="00670793">
        <w:rPr>
          <w:rFonts w:cs="Calibri"/>
          <w:sz w:val="24"/>
          <w:szCs w:val="24"/>
        </w:rPr>
        <w:t>the worker to his/her country at the company’s cost and settle all dues of the</w:t>
      </w:r>
      <w:r w:rsidR="00A46423" w:rsidRPr="00670793">
        <w:rPr>
          <w:rFonts w:cs="Calibri"/>
          <w:sz w:val="24"/>
          <w:szCs w:val="24"/>
        </w:rPr>
        <w:t xml:space="preserve"> </w:t>
      </w:r>
      <w:r w:rsidR="007F056C" w:rsidRPr="00670793">
        <w:rPr>
          <w:rFonts w:cs="Calibri"/>
          <w:sz w:val="24"/>
          <w:szCs w:val="24"/>
        </w:rPr>
        <w:t xml:space="preserve">worker, in coordination with the Embassy of India in </w:t>
      </w:r>
      <w:r w:rsidR="004A553B" w:rsidRPr="00464003">
        <w:rPr>
          <w:rFonts w:cs="Calibri"/>
          <w:color w:val="FF0000"/>
          <w:sz w:val="24"/>
          <w:szCs w:val="24"/>
          <w:u w:val="single"/>
        </w:rPr>
        <w:t>your country name</w:t>
      </w:r>
      <w:r w:rsidR="00356125" w:rsidRPr="00670793">
        <w:rPr>
          <w:rFonts w:cs="Calibri"/>
          <w:sz w:val="24"/>
          <w:szCs w:val="24"/>
        </w:rPr>
        <w:t>.</w:t>
      </w:r>
    </w:p>
    <w:p w:rsidR="00A46423" w:rsidRPr="00670793" w:rsidRDefault="00A46423" w:rsidP="00FC35A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</w:p>
    <w:p w:rsidR="007F056C" w:rsidRPr="00670793" w:rsidRDefault="004C0040" w:rsidP="0096721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  <w:r w:rsidRPr="00670793">
        <w:rPr>
          <w:rFonts w:cs="Calibri"/>
          <w:sz w:val="24"/>
          <w:szCs w:val="24"/>
        </w:rPr>
        <w:t>6</w:t>
      </w:r>
      <w:r w:rsidR="007F056C" w:rsidRPr="00670793">
        <w:rPr>
          <w:rFonts w:cs="Calibri"/>
          <w:sz w:val="24"/>
          <w:szCs w:val="24"/>
        </w:rPr>
        <w:t xml:space="preserve">. </w:t>
      </w:r>
      <w:r w:rsidR="00DE3E14" w:rsidRPr="00670793">
        <w:rPr>
          <w:rFonts w:cs="Calibri"/>
          <w:sz w:val="24"/>
          <w:szCs w:val="24"/>
        </w:rPr>
        <w:tab/>
      </w:r>
      <w:r w:rsidR="007F056C" w:rsidRPr="00670793">
        <w:rPr>
          <w:rFonts w:cs="Calibri"/>
          <w:sz w:val="24"/>
          <w:szCs w:val="24"/>
        </w:rPr>
        <w:t xml:space="preserve">In case of injury to the worker, the company </w:t>
      </w:r>
      <w:r w:rsidR="001E299C">
        <w:rPr>
          <w:rFonts w:cs="Calibri"/>
          <w:sz w:val="24"/>
          <w:szCs w:val="24"/>
        </w:rPr>
        <w:t>will pay compensation to him</w:t>
      </w:r>
      <w:r w:rsidR="007F056C" w:rsidRPr="00670793">
        <w:rPr>
          <w:rFonts w:cs="Calibri"/>
          <w:sz w:val="24"/>
          <w:szCs w:val="24"/>
        </w:rPr>
        <w:t xml:space="preserve"> </w:t>
      </w:r>
      <w:r w:rsidR="00967219" w:rsidRPr="00670793">
        <w:rPr>
          <w:rFonts w:cs="Calibri"/>
          <w:sz w:val="24"/>
          <w:szCs w:val="24"/>
        </w:rPr>
        <w:t>in</w:t>
      </w:r>
      <w:r w:rsidR="00967219">
        <w:rPr>
          <w:rFonts w:cs="Calibri"/>
          <w:sz w:val="24"/>
          <w:szCs w:val="24"/>
        </w:rPr>
        <w:t xml:space="preserve"> accordance</w:t>
      </w:r>
      <w:r w:rsidR="000C1405">
        <w:rPr>
          <w:rFonts w:cs="Calibri"/>
          <w:sz w:val="24"/>
          <w:szCs w:val="24"/>
        </w:rPr>
        <w:t xml:space="preserve"> with the Labo</w:t>
      </w:r>
      <w:r w:rsidR="007F056C" w:rsidRPr="00670793">
        <w:rPr>
          <w:rFonts w:cs="Calibri"/>
          <w:sz w:val="24"/>
          <w:szCs w:val="24"/>
        </w:rPr>
        <w:t>r Law of</w:t>
      </w:r>
      <w:r w:rsidR="00356125">
        <w:rPr>
          <w:rFonts w:cs="Calibri"/>
          <w:sz w:val="24"/>
          <w:szCs w:val="24"/>
        </w:rPr>
        <w:t xml:space="preserve"> </w:t>
      </w:r>
      <w:r w:rsidR="008F6865" w:rsidRPr="00464003">
        <w:rPr>
          <w:rFonts w:cs="Calibri"/>
          <w:color w:val="FF0000"/>
          <w:sz w:val="24"/>
          <w:szCs w:val="24"/>
          <w:u w:val="single"/>
        </w:rPr>
        <w:t>your country name</w:t>
      </w:r>
      <w:r w:rsidR="00356125" w:rsidRPr="00670793">
        <w:rPr>
          <w:rFonts w:cs="Calibri"/>
          <w:sz w:val="24"/>
          <w:szCs w:val="24"/>
        </w:rPr>
        <w:t>.</w:t>
      </w:r>
    </w:p>
    <w:p w:rsidR="00DE3E14" w:rsidRPr="00670793" w:rsidRDefault="00DE3E14" w:rsidP="00FC35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alibri"/>
          <w:sz w:val="24"/>
          <w:szCs w:val="24"/>
        </w:rPr>
      </w:pPr>
    </w:p>
    <w:p w:rsidR="007F056C" w:rsidRPr="00670793" w:rsidRDefault="004C0040" w:rsidP="0096721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  <w:r w:rsidRPr="00670793">
        <w:rPr>
          <w:rFonts w:cs="Calibri"/>
          <w:sz w:val="24"/>
          <w:szCs w:val="24"/>
        </w:rPr>
        <w:t>7</w:t>
      </w:r>
      <w:r w:rsidR="007F056C" w:rsidRPr="00670793">
        <w:rPr>
          <w:rFonts w:cs="Calibri"/>
          <w:sz w:val="24"/>
          <w:szCs w:val="24"/>
        </w:rPr>
        <w:t xml:space="preserve">. </w:t>
      </w:r>
      <w:r w:rsidR="00DE3E14" w:rsidRPr="00670793">
        <w:rPr>
          <w:rFonts w:cs="Calibri"/>
          <w:sz w:val="24"/>
          <w:szCs w:val="24"/>
        </w:rPr>
        <w:tab/>
      </w:r>
      <w:r w:rsidR="007F056C" w:rsidRPr="00670793">
        <w:rPr>
          <w:rFonts w:cs="Calibri"/>
          <w:sz w:val="24"/>
          <w:szCs w:val="24"/>
        </w:rPr>
        <w:t xml:space="preserve">The contract can be terminated by either the company </w:t>
      </w:r>
      <w:r w:rsidR="00ED0F32">
        <w:rPr>
          <w:rFonts w:cs="Calibri"/>
          <w:sz w:val="24"/>
          <w:szCs w:val="24"/>
        </w:rPr>
        <w:t>w</w:t>
      </w:r>
      <w:r w:rsidR="00967219">
        <w:rPr>
          <w:rFonts w:cs="Calibri"/>
          <w:sz w:val="24"/>
          <w:szCs w:val="24"/>
        </w:rPr>
        <w:t xml:space="preserve">ith </w:t>
      </w:r>
      <w:r w:rsidR="00ED0F32">
        <w:rPr>
          <w:rFonts w:cs="Calibri"/>
          <w:sz w:val="24"/>
          <w:szCs w:val="24"/>
        </w:rPr>
        <w:t xml:space="preserve">1 Month Notice </w:t>
      </w:r>
      <w:r w:rsidR="00CA4898">
        <w:rPr>
          <w:rFonts w:cs="Calibri"/>
          <w:sz w:val="24"/>
          <w:szCs w:val="24"/>
        </w:rPr>
        <w:t>Period</w:t>
      </w:r>
      <w:r w:rsidR="002C6142">
        <w:rPr>
          <w:rFonts w:cs="Calibri"/>
          <w:sz w:val="24"/>
          <w:szCs w:val="24"/>
        </w:rPr>
        <w:t xml:space="preserve"> </w:t>
      </w:r>
      <w:r w:rsidR="007F056C" w:rsidRPr="00670793">
        <w:rPr>
          <w:rFonts w:cs="Calibri"/>
          <w:sz w:val="24"/>
          <w:szCs w:val="24"/>
        </w:rPr>
        <w:t xml:space="preserve">or the worker </w:t>
      </w:r>
      <w:r w:rsidR="00CA4898">
        <w:rPr>
          <w:rFonts w:cs="Calibri"/>
          <w:sz w:val="24"/>
          <w:szCs w:val="24"/>
        </w:rPr>
        <w:t>w</w:t>
      </w:r>
      <w:r w:rsidR="00967219">
        <w:rPr>
          <w:rFonts w:cs="Calibri"/>
          <w:sz w:val="24"/>
          <w:szCs w:val="24"/>
        </w:rPr>
        <w:t xml:space="preserve">ith </w:t>
      </w:r>
      <w:r w:rsidR="002C6142">
        <w:rPr>
          <w:rFonts w:cs="Calibri"/>
          <w:sz w:val="24"/>
          <w:szCs w:val="24"/>
        </w:rPr>
        <w:t xml:space="preserve">3 Months notice </w:t>
      </w:r>
      <w:r w:rsidR="00CA4898">
        <w:rPr>
          <w:rFonts w:cs="Calibri"/>
          <w:sz w:val="24"/>
          <w:szCs w:val="24"/>
        </w:rPr>
        <w:t>period</w:t>
      </w:r>
      <w:r w:rsidR="002C6142">
        <w:rPr>
          <w:rFonts w:cs="Calibri"/>
          <w:sz w:val="24"/>
          <w:szCs w:val="24"/>
        </w:rPr>
        <w:t xml:space="preserve"> in </w:t>
      </w:r>
      <w:r w:rsidR="00967219">
        <w:rPr>
          <w:rFonts w:cs="Calibri"/>
          <w:sz w:val="24"/>
          <w:szCs w:val="24"/>
        </w:rPr>
        <w:t>w</w:t>
      </w:r>
      <w:r w:rsidR="002C6142">
        <w:rPr>
          <w:rFonts w:cs="Calibri"/>
          <w:sz w:val="24"/>
          <w:szCs w:val="24"/>
        </w:rPr>
        <w:t xml:space="preserve">riting in accordance </w:t>
      </w:r>
      <w:r w:rsidR="000C1405">
        <w:rPr>
          <w:rFonts w:cs="Calibri"/>
          <w:sz w:val="24"/>
          <w:szCs w:val="24"/>
        </w:rPr>
        <w:t>with the Provisions of the Labo</w:t>
      </w:r>
      <w:r w:rsidR="00356125">
        <w:rPr>
          <w:rFonts w:cs="Calibri"/>
          <w:sz w:val="24"/>
          <w:szCs w:val="24"/>
        </w:rPr>
        <w:t xml:space="preserve">r Law of </w:t>
      </w:r>
      <w:r w:rsidR="00071633" w:rsidRPr="00464003">
        <w:rPr>
          <w:rFonts w:cs="Calibri"/>
          <w:color w:val="FF0000"/>
          <w:sz w:val="24"/>
          <w:szCs w:val="24"/>
          <w:u w:val="single"/>
        </w:rPr>
        <w:t>your country name</w:t>
      </w:r>
      <w:r w:rsidR="00356125" w:rsidRPr="00670793">
        <w:rPr>
          <w:rFonts w:cs="Calibri"/>
          <w:sz w:val="24"/>
          <w:szCs w:val="24"/>
        </w:rPr>
        <w:t>.</w:t>
      </w:r>
    </w:p>
    <w:p w:rsidR="00DE3E14" w:rsidRPr="00670793" w:rsidRDefault="00DE3E14" w:rsidP="00FC35A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</w:p>
    <w:p w:rsidR="007F056C" w:rsidRPr="00670793" w:rsidRDefault="004C0040" w:rsidP="00FC35A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  <w:r w:rsidRPr="00670793">
        <w:rPr>
          <w:rFonts w:cs="Calibri"/>
          <w:sz w:val="24"/>
          <w:szCs w:val="24"/>
        </w:rPr>
        <w:t>8</w:t>
      </w:r>
      <w:r w:rsidR="007F056C" w:rsidRPr="00670793">
        <w:rPr>
          <w:rFonts w:cs="Calibri"/>
          <w:sz w:val="24"/>
          <w:szCs w:val="24"/>
        </w:rPr>
        <w:t>.</w:t>
      </w:r>
      <w:r w:rsidR="00DE3E14" w:rsidRPr="00670793">
        <w:rPr>
          <w:rFonts w:cs="Calibri"/>
          <w:sz w:val="24"/>
          <w:szCs w:val="24"/>
        </w:rPr>
        <w:tab/>
      </w:r>
      <w:r w:rsidR="007F056C" w:rsidRPr="00670793">
        <w:rPr>
          <w:rFonts w:cs="Calibri"/>
          <w:sz w:val="24"/>
          <w:szCs w:val="24"/>
        </w:rPr>
        <w:t>Any dispute between the company and the worker will be amicably settled in</w:t>
      </w:r>
      <w:r w:rsidR="00DE3E14" w:rsidRPr="00670793">
        <w:rPr>
          <w:rFonts w:cs="Calibri"/>
          <w:sz w:val="24"/>
          <w:szCs w:val="24"/>
        </w:rPr>
        <w:t xml:space="preserve"> </w:t>
      </w:r>
      <w:r w:rsidR="007F056C" w:rsidRPr="00670793">
        <w:rPr>
          <w:rFonts w:cs="Calibri"/>
          <w:sz w:val="24"/>
          <w:szCs w:val="24"/>
        </w:rPr>
        <w:t xml:space="preserve">coordination with the Embassy of India </w:t>
      </w:r>
      <w:r w:rsidR="00356125">
        <w:rPr>
          <w:rFonts w:cs="Calibri"/>
          <w:sz w:val="24"/>
          <w:szCs w:val="24"/>
        </w:rPr>
        <w:t xml:space="preserve">in </w:t>
      </w:r>
      <w:r w:rsidR="00071633" w:rsidRPr="00464003">
        <w:rPr>
          <w:rFonts w:cs="Calibri"/>
          <w:color w:val="FF0000"/>
          <w:sz w:val="24"/>
          <w:szCs w:val="24"/>
          <w:u w:val="single"/>
        </w:rPr>
        <w:t>your country name</w:t>
      </w:r>
      <w:r w:rsidR="00356125" w:rsidRPr="00670793">
        <w:rPr>
          <w:rFonts w:cs="Calibri"/>
          <w:sz w:val="24"/>
          <w:szCs w:val="24"/>
        </w:rPr>
        <w:t>.</w:t>
      </w:r>
      <w:r w:rsidR="007F056C" w:rsidRPr="00670793">
        <w:rPr>
          <w:rFonts w:cs="Calibri"/>
          <w:sz w:val="24"/>
          <w:szCs w:val="24"/>
        </w:rPr>
        <w:t xml:space="preserve"> In case an amicable settlement</w:t>
      </w:r>
      <w:r w:rsidR="00DE3E14" w:rsidRPr="00670793">
        <w:rPr>
          <w:rFonts w:cs="Calibri"/>
          <w:sz w:val="24"/>
          <w:szCs w:val="24"/>
        </w:rPr>
        <w:t xml:space="preserve"> </w:t>
      </w:r>
      <w:r w:rsidR="007F056C" w:rsidRPr="00670793">
        <w:rPr>
          <w:rFonts w:cs="Calibri"/>
          <w:sz w:val="24"/>
          <w:szCs w:val="24"/>
        </w:rPr>
        <w:t xml:space="preserve">cannot be reached, the dispute shall be subjected to courts </w:t>
      </w:r>
      <w:r w:rsidR="00356125">
        <w:rPr>
          <w:rFonts w:cs="Calibri"/>
          <w:sz w:val="24"/>
          <w:szCs w:val="24"/>
        </w:rPr>
        <w:t xml:space="preserve">in </w:t>
      </w:r>
      <w:r w:rsidR="00071633" w:rsidRPr="00464003">
        <w:rPr>
          <w:rFonts w:cs="Calibri"/>
          <w:color w:val="FF0000"/>
          <w:sz w:val="24"/>
          <w:szCs w:val="24"/>
          <w:u w:val="single"/>
        </w:rPr>
        <w:t>your country name</w:t>
      </w:r>
      <w:r w:rsidR="007F056C" w:rsidRPr="00670793">
        <w:rPr>
          <w:rFonts w:cs="Calibri"/>
          <w:sz w:val="24"/>
          <w:szCs w:val="24"/>
        </w:rPr>
        <w:t>.</w:t>
      </w:r>
    </w:p>
    <w:p w:rsidR="00DE3E14" w:rsidRPr="00670793" w:rsidRDefault="00DE3E14" w:rsidP="00FC35A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</w:p>
    <w:p w:rsidR="001E299C" w:rsidRDefault="004C0040" w:rsidP="00676AF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  <w:r w:rsidRPr="00670793">
        <w:rPr>
          <w:rFonts w:cs="Calibri"/>
          <w:sz w:val="24"/>
          <w:szCs w:val="24"/>
        </w:rPr>
        <w:t>9</w:t>
      </w:r>
      <w:r w:rsidR="007F056C" w:rsidRPr="00670793">
        <w:rPr>
          <w:rFonts w:cs="Calibri"/>
          <w:sz w:val="24"/>
          <w:szCs w:val="24"/>
        </w:rPr>
        <w:t xml:space="preserve">. </w:t>
      </w:r>
      <w:r w:rsidR="00DE3E14" w:rsidRPr="00670793">
        <w:rPr>
          <w:rFonts w:cs="Calibri"/>
          <w:sz w:val="24"/>
          <w:szCs w:val="24"/>
        </w:rPr>
        <w:tab/>
      </w:r>
      <w:r w:rsidR="007F056C" w:rsidRPr="00670793">
        <w:rPr>
          <w:rFonts w:cs="Calibri"/>
          <w:sz w:val="24"/>
          <w:szCs w:val="24"/>
        </w:rPr>
        <w:t>The company shall facilitate the worker to register with the Embassy of India</w:t>
      </w:r>
      <w:r w:rsidR="00DE3E14" w:rsidRPr="00670793">
        <w:rPr>
          <w:rFonts w:cs="Calibri"/>
          <w:sz w:val="24"/>
          <w:szCs w:val="24"/>
        </w:rPr>
        <w:t xml:space="preserve"> </w:t>
      </w:r>
      <w:r w:rsidR="007F056C" w:rsidRPr="00670793">
        <w:rPr>
          <w:rFonts w:cs="Calibri"/>
          <w:sz w:val="24"/>
          <w:szCs w:val="24"/>
        </w:rPr>
        <w:t xml:space="preserve">within one month of his/her arrival </w:t>
      </w:r>
      <w:r w:rsidR="00356125">
        <w:rPr>
          <w:rFonts w:cs="Calibri"/>
          <w:sz w:val="24"/>
          <w:szCs w:val="24"/>
        </w:rPr>
        <w:t xml:space="preserve">in </w:t>
      </w:r>
      <w:r w:rsidR="004C0BD8" w:rsidRPr="00464003">
        <w:rPr>
          <w:rFonts w:cs="Calibri"/>
          <w:color w:val="FF0000"/>
          <w:sz w:val="24"/>
          <w:szCs w:val="24"/>
          <w:u w:val="single"/>
        </w:rPr>
        <w:t>your country name</w:t>
      </w:r>
      <w:r w:rsidR="007F056C" w:rsidRPr="00670793">
        <w:rPr>
          <w:rFonts w:cs="Calibri"/>
          <w:sz w:val="24"/>
          <w:szCs w:val="24"/>
        </w:rPr>
        <w:t>.</w:t>
      </w:r>
    </w:p>
    <w:p w:rsidR="004C0BD8" w:rsidRDefault="004C0BD8" w:rsidP="00676AF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</w:p>
    <w:p w:rsidR="004C0BD8" w:rsidRDefault="004C0BD8" w:rsidP="00676AF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.</w:t>
      </w:r>
      <w:r>
        <w:rPr>
          <w:rFonts w:cs="Calibri"/>
          <w:sz w:val="24"/>
          <w:szCs w:val="24"/>
        </w:rPr>
        <w:tab/>
        <w:t>The Company shall issue a Letter of Appreciation to Tanisha Overseas Placements within 15 days after successful completion/mobilization of above demand of workers.</w:t>
      </w:r>
    </w:p>
    <w:p w:rsidR="00676AF6" w:rsidRDefault="00676AF6" w:rsidP="00676AF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</w:p>
    <w:p w:rsidR="002C6142" w:rsidRDefault="00676AF6" w:rsidP="00676AF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676AF6" w:rsidRDefault="00676AF6" w:rsidP="006C37B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676AF6">
        <w:rPr>
          <w:rFonts w:cs="Calibri"/>
          <w:b/>
          <w:bCs/>
          <w:sz w:val="24"/>
          <w:szCs w:val="24"/>
        </w:rPr>
        <w:t>Yours faithfully,</w:t>
      </w:r>
    </w:p>
    <w:p w:rsidR="006C37B7" w:rsidRDefault="006C37B7" w:rsidP="006C37B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For </w:t>
      </w:r>
      <w:r w:rsidR="004C0BD8" w:rsidRPr="00464003">
        <w:rPr>
          <w:rFonts w:cs="Calibri"/>
          <w:color w:val="FF0000"/>
          <w:sz w:val="24"/>
          <w:szCs w:val="24"/>
          <w:u w:val="single"/>
        </w:rPr>
        <w:t xml:space="preserve">your </w:t>
      </w:r>
      <w:r w:rsidR="00B13A7F">
        <w:rPr>
          <w:rFonts w:cs="Calibri"/>
          <w:color w:val="FF0000"/>
          <w:sz w:val="24"/>
          <w:szCs w:val="24"/>
          <w:u w:val="single"/>
        </w:rPr>
        <w:t xml:space="preserve">company </w:t>
      </w:r>
      <w:r w:rsidR="004C0BD8" w:rsidRPr="00464003">
        <w:rPr>
          <w:rFonts w:cs="Calibri"/>
          <w:color w:val="FF0000"/>
          <w:sz w:val="24"/>
          <w:szCs w:val="24"/>
          <w:u w:val="single"/>
        </w:rPr>
        <w:t>name</w:t>
      </w:r>
    </w:p>
    <w:p w:rsidR="006C37B7" w:rsidRDefault="006C37B7" w:rsidP="006C37B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6C37B7" w:rsidRDefault="006C37B7" w:rsidP="006C37B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6C37B7" w:rsidRDefault="006C37B7" w:rsidP="006C37B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6C37B7" w:rsidRDefault="006C37B7" w:rsidP="006C37B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6C37B7" w:rsidRDefault="006C37B7" w:rsidP="006C37B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B13A7F" w:rsidRDefault="00B13A7F" w:rsidP="00B13A7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ignature ___________________________</w:t>
      </w:r>
    </w:p>
    <w:p w:rsidR="00B13A7F" w:rsidRDefault="00B13A7F" w:rsidP="00A731A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ame &amp; Designation of Authorized Signatory</w:t>
      </w:r>
    </w:p>
    <w:p w:rsidR="002D2CFD" w:rsidRPr="004A553B" w:rsidRDefault="002D2CFD" w:rsidP="00B13A7F">
      <w:pPr>
        <w:jc w:val="both"/>
        <w:rPr>
          <w:rFonts w:ascii="Verdana" w:hAnsi="Verdana"/>
          <w:b/>
          <w:bCs/>
          <w:i/>
          <w:sz w:val="20"/>
          <w:szCs w:val="20"/>
        </w:rPr>
      </w:pPr>
    </w:p>
    <w:sectPr w:rsidR="002D2CFD" w:rsidRPr="004A553B" w:rsidSect="00965F91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204" w:rsidRDefault="00792204" w:rsidP="00A62ECB">
      <w:pPr>
        <w:spacing w:after="0" w:line="240" w:lineRule="auto"/>
      </w:pPr>
      <w:r>
        <w:separator/>
      </w:r>
    </w:p>
  </w:endnote>
  <w:endnote w:type="continuationSeparator" w:id="1">
    <w:p w:rsidR="00792204" w:rsidRDefault="00792204" w:rsidP="00A6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204" w:rsidRDefault="00792204" w:rsidP="00A62ECB">
      <w:pPr>
        <w:spacing w:after="0" w:line="240" w:lineRule="auto"/>
      </w:pPr>
      <w:r>
        <w:separator/>
      </w:r>
    </w:p>
  </w:footnote>
  <w:footnote w:type="continuationSeparator" w:id="1">
    <w:p w:rsidR="00792204" w:rsidRDefault="00792204" w:rsidP="00A62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A44C1"/>
    <w:multiLevelType w:val="hybridMultilevel"/>
    <w:tmpl w:val="A040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84904"/>
    <w:multiLevelType w:val="hybridMultilevel"/>
    <w:tmpl w:val="2A6CC51E"/>
    <w:lvl w:ilvl="0" w:tplc="82184046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02229A"/>
    <w:multiLevelType w:val="hybridMultilevel"/>
    <w:tmpl w:val="D1B4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2284E"/>
    <w:multiLevelType w:val="hybridMultilevel"/>
    <w:tmpl w:val="52BC4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4073BC"/>
    <w:multiLevelType w:val="hybridMultilevel"/>
    <w:tmpl w:val="9778479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>
    <w:nsid w:val="69577AB3"/>
    <w:multiLevelType w:val="hybridMultilevel"/>
    <w:tmpl w:val="0FFA2A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80C2867"/>
    <w:multiLevelType w:val="hybridMultilevel"/>
    <w:tmpl w:val="404C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E4438"/>
    <w:multiLevelType w:val="hybridMultilevel"/>
    <w:tmpl w:val="C8644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8D7"/>
    <w:rsid w:val="000252B9"/>
    <w:rsid w:val="00025561"/>
    <w:rsid w:val="00036979"/>
    <w:rsid w:val="00040738"/>
    <w:rsid w:val="00041BF0"/>
    <w:rsid w:val="00054823"/>
    <w:rsid w:val="00071633"/>
    <w:rsid w:val="000870EA"/>
    <w:rsid w:val="000A2683"/>
    <w:rsid w:val="000A76B8"/>
    <w:rsid w:val="000B0668"/>
    <w:rsid w:val="000B5314"/>
    <w:rsid w:val="000C1405"/>
    <w:rsid w:val="000C522F"/>
    <w:rsid w:val="000C727B"/>
    <w:rsid w:val="000D7B06"/>
    <w:rsid w:val="000E7591"/>
    <w:rsid w:val="00101843"/>
    <w:rsid w:val="00126366"/>
    <w:rsid w:val="001304FF"/>
    <w:rsid w:val="001309BE"/>
    <w:rsid w:val="00137CDF"/>
    <w:rsid w:val="001427C7"/>
    <w:rsid w:val="001738BA"/>
    <w:rsid w:val="0019463C"/>
    <w:rsid w:val="001958EA"/>
    <w:rsid w:val="001A10C7"/>
    <w:rsid w:val="001B0B81"/>
    <w:rsid w:val="001B7BBF"/>
    <w:rsid w:val="001E22CF"/>
    <w:rsid w:val="001E299C"/>
    <w:rsid w:val="001E5F40"/>
    <w:rsid w:val="001F0AA8"/>
    <w:rsid w:val="002034E2"/>
    <w:rsid w:val="00203D90"/>
    <w:rsid w:val="0020718A"/>
    <w:rsid w:val="002107DA"/>
    <w:rsid w:val="00251BB8"/>
    <w:rsid w:val="00272031"/>
    <w:rsid w:val="00286E4C"/>
    <w:rsid w:val="002A33BC"/>
    <w:rsid w:val="002B11A9"/>
    <w:rsid w:val="002B19D9"/>
    <w:rsid w:val="002C29BC"/>
    <w:rsid w:val="002C6142"/>
    <w:rsid w:val="002D2CFD"/>
    <w:rsid w:val="002E7C4D"/>
    <w:rsid w:val="002F78E2"/>
    <w:rsid w:val="003015F3"/>
    <w:rsid w:val="0031574D"/>
    <w:rsid w:val="00315E2B"/>
    <w:rsid w:val="0032174A"/>
    <w:rsid w:val="0033258D"/>
    <w:rsid w:val="00346B9A"/>
    <w:rsid w:val="0035141F"/>
    <w:rsid w:val="003521F4"/>
    <w:rsid w:val="00356125"/>
    <w:rsid w:val="0035753E"/>
    <w:rsid w:val="00366A1A"/>
    <w:rsid w:val="00371F2F"/>
    <w:rsid w:val="003772DF"/>
    <w:rsid w:val="00380B79"/>
    <w:rsid w:val="00387227"/>
    <w:rsid w:val="0039228D"/>
    <w:rsid w:val="003967FE"/>
    <w:rsid w:val="003A4FA9"/>
    <w:rsid w:val="003B4897"/>
    <w:rsid w:val="003C2447"/>
    <w:rsid w:val="003C6D28"/>
    <w:rsid w:val="003D673B"/>
    <w:rsid w:val="003E1A84"/>
    <w:rsid w:val="00400D00"/>
    <w:rsid w:val="00404D01"/>
    <w:rsid w:val="00405561"/>
    <w:rsid w:val="00412485"/>
    <w:rsid w:val="00414A4F"/>
    <w:rsid w:val="004164D3"/>
    <w:rsid w:val="00421B97"/>
    <w:rsid w:val="00437D9B"/>
    <w:rsid w:val="0046028F"/>
    <w:rsid w:val="00464003"/>
    <w:rsid w:val="004750C2"/>
    <w:rsid w:val="00483276"/>
    <w:rsid w:val="0048388A"/>
    <w:rsid w:val="00494D78"/>
    <w:rsid w:val="004A044D"/>
    <w:rsid w:val="004A5099"/>
    <w:rsid w:val="004A553B"/>
    <w:rsid w:val="004C0040"/>
    <w:rsid w:val="004C0BD8"/>
    <w:rsid w:val="004D6B64"/>
    <w:rsid w:val="004E535C"/>
    <w:rsid w:val="004E73D4"/>
    <w:rsid w:val="00504D37"/>
    <w:rsid w:val="00514E41"/>
    <w:rsid w:val="00514FE7"/>
    <w:rsid w:val="00525145"/>
    <w:rsid w:val="0053214D"/>
    <w:rsid w:val="00537CBC"/>
    <w:rsid w:val="0055773C"/>
    <w:rsid w:val="00557EBC"/>
    <w:rsid w:val="00563A64"/>
    <w:rsid w:val="00594354"/>
    <w:rsid w:val="005B038D"/>
    <w:rsid w:val="005D10E9"/>
    <w:rsid w:val="005D7CBA"/>
    <w:rsid w:val="005E1A79"/>
    <w:rsid w:val="0061266D"/>
    <w:rsid w:val="00621274"/>
    <w:rsid w:val="0063792F"/>
    <w:rsid w:val="00650EC0"/>
    <w:rsid w:val="00670793"/>
    <w:rsid w:val="00676AF6"/>
    <w:rsid w:val="00692507"/>
    <w:rsid w:val="00696638"/>
    <w:rsid w:val="00696C72"/>
    <w:rsid w:val="006A7580"/>
    <w:rsid w:val="006B2E34"/>
    <w:rsid w:val="006C31DF"/>
    <w:rsid w:val="006C37B7"/>
    <w:rsid w:val="006C41A3"/>
    <w:rsid w:val="006C430B"/>
    <w:rsid w:val="00717A64"/>
    <w:rsid w:val="007319AC"/>
    <w:rsid w:val="007414FE"/>
    <w:rsid w:val="00750D4D"/>
    <w:rsid w:val="00751507"/>
    <w:rsid w:val="0076625F"/>
    <w:rsid w:val="007843DC"/>
    <w:rsid w:val="007914AF"/>
    <w:rsid w:val="00792204"/>
    <w:rsid w:val="007B01FD"/>
    <w:rsid w:val="007E1799"/>
    <w:rsid w:val="007F056C"/>
    <w:rsid w:val="008376F6"/>
    <w:rsid w:val="0083770A"/>
    <w:rsid w:val="00853D12"/>
    <w:rsid w:val="00865064"/>
    <w:rsid w:val="008834D6"/>
    <w:rsid w:val="00890E18"/>
    <w:rsid w:val="008C386A"/>
    <w:rsid w:val="008C5DE4"/>
    <w:rsid w:val="008C6DB1"/>
    <w:rsid w:val="008C7ADF"/>
    <w:rsid w:val="008E3C39"/>
    <w:rsid w:val="008F6865"/>
    <w:rsid w:val="00925BB1"/>
    <w:rsid w:val="0093629C"/>
    <w:rsid w:val="00965F91"/>
    <w:rsid w:val="00967219"/>
    <w:rsid w:val="009718DC"/>
    <w:rsid w:val="0097209D"/>
    <w:rsid w:val="009720CE"/>
    <w:rsid w:val="0097279E"/>
    <w:rsid w:val="009807C3"/>
    <w:rsid w:val="0098285F"/>
    <w:rsid w:val="009857D3"/>
    <w:rsid w:val="00985C3A"/>
    <w:rsid w:val="009B407A"/>
    <w:rsid w:val="009B638B"/>
    <w:rsid w:val="009B6414"/>
    <w:rsid w:val="009C0284"/>
    <w:rsid w:val="00A03061"/>
    <w:rsid w:val="00A060D2"/>
    <w:rsid w:val="00A312E3"/>
    <w:rsid w:val="00A46423"/>
    <w:rsid w:val="00A54EDC"/>
    <w:rsid w:val="00A62ECB"/>
    <w:rsid w:val="00A6557D"/>
    <w:rsid w:val="00A731AF"/>
    <w:rsid w:val="00A808AC"/>
    <w:rsid w:val="00A81A92"/>
    <w:rsid w:val="00A83181"/>
    <w:rsid w:val="00AA38D7"/>
    <w:rsid w:val="00AB45ED"/>
    <w:rsid w:val="00AB50F3"/>
    <w:rsid w:val="00AB57D5"/>
    <w:rsid w:val="00AC4FDD"/>
    <w:rsid w:val="00AC5247"/>
    <w:rsid w:val="00AE5CB5"/>
    <w:rsid w:val="00AE78BA"/>
    <w:rsid w:val="00B13A7F"/>
    <w:rsid w:val="00B66EF8"/>
    <w:rsid w:val="00B702ED"/>
    <w:rsid w:val="00B82BDE"/>
    <w:rsid w:val="00B86D3C"/>
    <w:rsid w:val="00BA38BA"/>
    <w:rsid w:val="00BA6E84"/>
    <w:rsid w:val="00BE7A7B"/>
    <w:rsid w:val="00C31D07"/>
    <w:rsid w:val="00C40DB9"/>
    <w:rsid w:val="00C44B0E"/>
    <w:rsid w:val="00C56865"/>
    <w:rsid w:val="00C9299F"/>
    <w:rsid w:val="00C955F2"/>
    <w:rsid w:val="00CA1242"/>
    <w:rsid w:val="00CA3BC2"/>
    <w:rsid w:val="00CA4898"/>
    <w:rsid w:val="00CA729A"/>
    <w:rsid w:val="00CC45D1"/>
    <w:rsid w:val="00CC59F5"/>
    <w:rsid w:val="00CD4236"/>
    <w:rsid w:val="00CD54B8"/>
    <w:rsid w:val="00CE3675"/>
    <w:rsid w:val="00D04236"/>
    <w:rsid w:val="00D12CE8"/>
    <w:rsid w:val="00D17FC2"/>
    <w:rsid w:val="00D233FE"/>
    <w:rsid w:val="00D26E92"/>
    <w:rsid w:val="00D4202A"/>
    <w:rsid w:val="00D569F6"/>
    <w:rsid w:val="00D668F3"/>
    <w:rsid w:val="00D919EC"/>
    <w:rsid w:val="00DA282E"/>
    <w:rsid w:val="00DA5F17"/>
    <w:rsid w:val="00DD0639"/>
    <w:rsid w:val="00DE3E14"/>
    <w:rsid w:val="00DF2ECF"/>
    <w:rsid w:val="00E17C41"/>
    <w:rsid w:val="00E40DF4"/>
    <w:rsid w:val="00E624E5"/>
    <w:rsid w:val="00E65C33"/>
    <w:rsid w:val="00E7302D"/>
    <w:rsid w:val="00E7495B"/>
    <w:rsid w:val="00E82901"/>
    <w:rsid w:val="00E85EAA"/>
    <w:rsid w:val="00E9007E"/>
    <w:rsid w:val="00E958D4"/>
    <w:rsid w:val="00E975E8"/>
    <w:rsid w:val="00ED0F32"/>
    <w:rsid w:val="00ED5D27"/>
    <w:rsid w:val="00F13CD2"/>
    <w:rsid w:val="00F31489"/>
    <w:rsid w:val="00F32443"/>
    <w:rsid w:val="00F4337D"/>
    <w:rsid w:val="00F52E98"/>
    <w:rsid w:val="00F63A3F"/>
    <w:rsid w:val="00F72C50"/>
    <w:rsid w:val="00F81A86"/>
    <w:rsid w:val="00F82570"/>
    <w:rsid w:val="00FB596B"/>
    <w:rsid w:val="00FC35A3"/>
    <w:rsid w:val="00FD2EA3"/>
    <w:rsid w:val="00FD31B4"/>
    <w:rsid w:val="00FE0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B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0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64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2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ECB"/>
  </w:style>
  <w:style w:type="paragraph" w:styleId="Footer">
    <w:name w:val="footer"/>
    <w:basedOn w:val="Normal"/>
    <w:link w:val="FooterChar"/>
    <w:uiPriority w:val="99"/>
    <w:semiHidden/>
    <w:unhideWhenUsed/>
    <w:rsid w:val="00A62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ECB"/>
  </w:style>
  <w:style w:type="character" w:styleId="Hyperlink">
    <w:name w:val="Hyperlink"/>
    <w:basedOn w:val="DefaultParagraphFont"/>
    <w:uiPriority w:val="99"/>
    <w:unhideWhenUsed/>
    <w:rsid w:val="001E22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1CF8-DD2F-4013-BA22-43DB90B3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m</dc:creator>
  <cp:lastModifiedBy>HP</cp:lastModifiedBy>
  <cp:revision>3</cp:revision>
  <cp:lastPrinted>2014-11-12T06:49:00Z</cp:lastPrinted>
  <dcterms:created xsi:type="dcterms:W3CDTF">2015-05-30T22:41:00Z</dcterms:created>
  <dcterms:modified xsi:type="dcterms:W3CDTF">2015-05-30T22:55:00Z</dcterms:modified>
</cp:coreProperties>
</file>